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0032A018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A552AB">
        <w:rPr>
          <w:sz w:val="23"/>
          <w:szCs w:val="23"/>
        </w:rPr>
        <w:t>8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47831A9" w14:textId="1A713486" w:rsidR="009F56AA" w:rsidRPr="00A552AB" w:rsidRDefault="00AD2288" w:rsidP="00A552AB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215E69A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7589E65C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84678E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ji dalis </w:t>
            </w:r>
            <w:r w:rsidR="0084678E" w:rsidRPr="006649A7">
              <w:rPr>
                <w:i/>
                <w:iCs/>
                <w:sz w:val="22"/>
                <w:szCs w:val="22"/>
                <w:lang w:eastAsia="lt-LT"/>
              </w:rPr>
              <w:t>3.</w:t>
            </w:r>
            <w:r w:rsidR="008F6641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84678E" w:rsidRPr="009C4809">
              <w:rPr>
                <w:i/>
                <w:iCs/>
                <w:sz w:val="22"/>
                <w:szCs w:val="22"/>
                <w:lang w:eastAsia="lt-LT"/>
              </w:rPr>
              <w:t xml:space="preserve"> p., Pirkimo sąlygų A Specialiosios dalies priedas Nr. </w:t>
            </w:r>
            <w:r w:rsidR="0084678E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84678E" w:rsidRPr="009C4809">
              <w:rPr>
                <w:i/>
                <w:iCs/>
                <w:sz w:val="22"/>
                <w:szCs w:val="22"/>
                <w:lang w:eastAsia="lt-LT"/>
              </w:rPr>
              <w:t xml:space="preserve"> - Techninė specifikacija, Pirkimo sąlygų A Specialiosios dalies priedas </w:t>
            </w:r>
            <w:r w:rsidR="0084678E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84678E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 w:rsidR="0084678E" w:rsidRPr="009C4809">
              <w:rPr>
                <w:sz w:val="22"/>
                <w:szCs w:val="22"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E113C4" w14:textId="46347256" w:rsidR="009F56AA" w:rsidRDefault="000C5DF6" w:rsidP="00DE00D7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   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D737DE3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39690F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ji dalis </w:t>
            </w:r>
            <w:r w:rsidR="0039690F" w:rsidRPr="006649A7">
              <w:rPr>
                <w:i/>
                <w:iCs/>
                <w:sz w:val="22"/>
                <w:szCs w:val="22"/>
                <w:lang w:eastAsia="lt-LT"/>
              </w:rPr>
              <w:t>3.</w:t>
            </w:r>
            <w:r w:rsidR="0039690F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39690F" w:rsidRPr="009C4809">
              <w:rPr>
                <w:i/>
                <w:iCs/>
                <w:sz w:val="22"/>
                <w:szCs w:val="22"/>
                <w:lang w:eastAsia="lt-LT"/>
              </w:rPr>
              <w:t xml:space="preserve"> p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DFB746F" w14:textId="77777777" w:rsidR="0096135B" w:rsidRDefault="0096135B">
      <w:pPr>
        <w:widowControl w:val="0"/>
        <w:shd w:val="clear" w:color="auto" w:fill="FFFFFF"/>
        <w:suppressAutoHyphens/>
        <w:jc w:val="both"/>
        <w:textAlignment w:val="baseline"/>
        <w:rPr>
          <w:i/>
          <w:sz w:val="20"/>
        </w:rPr>
      </w:pPr>
    </w:p>
    <w:p w14:paraId="4CADCAF2" w14:textId="77777777" w:rsidR="009F56AA" w:rsidRDefault="009F56AA" w:rsidP="00C4046D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7CEAC0D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</w:t>
      </w:r>
      <w:r w:rsidRPr="0096135B">
        <w:rPr>
          <w:szCs w:val="24"/>
        </w:rPr>
        <w:t>vadovaudamasis VPĮ 39 straipsnio 4 dalimi</w:t>
      </w:r>
      <w:r w:rsidR="0096135B" w:rsidRPr="0096135B">
        <w:rPr>
          <w:szCs w:val="24"/>
        </w:rPr>
        <w:t xml:space="preserve"> </w:t>
      </w:r>
      <w:r w:rsidRPr="0096135B"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96135B" w:rsidRPr="0096135B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6EC4151F" w:rsidR="009F56AA" w:rsidRDefault="009F56AA">
      <w:pPr>
        <w:widowControl w:val="0"/>
        <w:suppressAutoHyphens/>
        <w:ind w:firstLine="471"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C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FE5F66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61FC8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8839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056B02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338921D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4247B"/>
    <w:rsid w:val="002A613F"/>
    <w:rsid w:val="0039690F"/>
    <w:rsid w:val="003978AB"/>
    <w:rsid w:val="00551A1E"/>
    <w:rsid w:val="0084678E"/>
    <w:rsid w:val="008F6641"/>
    <w:rsid w:val="0096135B"/>
    <w:rsid w:val="00985C29"/>
    <w:rsid w:val="009F56AA"/>
    <w:rsid w:val="00A552AB"/>
    <w:rsid w:val="00AD2288"/>
    <w:rsid w:val="00BF317B"/>
    <w:rsid w:val="00C4046D"/>
    <w:rsid w:val="00C83F1B"/>
    <w:rsid w:val="00D625CC"/>
    <w:rsid w:val="00D8113D"/>
    <w:rsid w:val="00DE00D7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Vitkauskienė</cp:lastModifiedBy>
  <cp:revision>9</cp:revision>
  <cp:lastPrinted>2017-06-22T06:38:00Z</cp:lastPrinted>
  <dcterms:created xsi:type="dcterms:W3CDTF">2024-08-22T06:55:00Z</dcterms:created>
  <dcterms:modified xsi:type="dcterms:W3CDTF">2025-02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